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典型案例分析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15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法学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